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A1D07" w14:textId="77777777" w:rsidR="008A704B" w:rsidRDefault="008A704B" w:rsidP="008A704B">
      <w:pPr>
        <w:tabs>
          <w:tab w:val="left" w:pos="-142"/>
          <w:tab w:val="left" w:pos="4536"/>
          <w:tab w:val="left" w:pos="5680"/>
          <w:tab w:val="left" w:pos="6080"/>
        </w:tabs>
        <w:spacing w:line="480" w:lineRule="atLeast"/>
        <w:ind w:left="-360" w:right="-7" w:firstLine="180"/>
        <w:jc w:val="center"/>
        <w:rPr>
          <w:lang w:val="en-US"/>
        </w:rPr>
      </w:pPr>
      <w:r>
        <w:object w:dxaOrig="1740" w:dyaOrig="2520" w14:anchorId="6CA160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5.5pt" o:ole="" fillcolor="window">
            <v:imagedata r:id="rId7" o:title=""/>
          </v:shape>
          <o:OLEObject Type="Embed" ProgID="PBrush" ShapeID="_x0000_i1025" DrawAspect="Content" ObjectID="_1725111777" r:id="rId8">
            <o:FieldCodes>\s \* MERGEFORMAT</o:FieldCodes>
          </o:OLEObject>
        </w:object>
      </w:r>
    </w:p>
    <w:p w14:paraId="038860ED" w14:textId="77777777" w:rsidR="008A704B" w:rsidRDefault="008A704B" w:rsidP="008A704B">
      <w:pPr>
        <w:spacing w:line="360" w:lineRule="auto"/>
        <w:jc w:val="center"/>
        <w:rPr>
          <w:b/>
        </w:rPr>
      </w:pPr>
      <w:r>
        <w:rPr>
          <w:b/>
        </w:rPr>
        <w:t>УКРАЇНА</w:t>
      </w:r>
    </w:p>
    <w:p w14:paraId="21FB0D3C" w14:textId="77777777" w:rsidR="008A704B" w:rsidRDefault="008A704B" w:rsidP="008A704B">
      <w:pPr>
        <w:spacing w:line="360" w:lineRule="auto"/>
        <w:jc w:val="center"/>
        <w:rPr>
          <w:b/>
        </w:rPr>
      </w:pPr>
      <w:r w:rsidRPr="00A26D7B">
        <w:rPr>
          <w:b/>
        </w:rPr>
        <w:t>ЧЕРНІВЕЦЬК</w:t>
      </w:r>
      <w:r>
        <w:rPr>
          <w:b/>
        </w:rPr>
        <w:t xml:space="preserve">А ОБЛАСНА РАДА         </w:t>
      </w:r>
    </w:p>
    <w:p w14:paraId="373785EC" w14:textId="77777777" w:rsidR="008A704B" w:rsidRPr="007F1518" w:rsidRDefault="008A704B" w:rsidP="008A704B">
      <w:pPr>
        <w:spacing w:line="360" w:lineRule="auto"/>
        <w:jc w:val="center"/>
        <w:rPr>
          <w:b/>
        </w:rPr>
      </w:pPr>
      <w:r w:rsidRPr="007F1518">
        <w:rPr>
          <w:b/>
        </w:rPr>
        <w:t>КЗ «Інститут післядипломної педагогічної освіти Чернівецької області»</w:t>
      </w:r>
    </w:p>
    <w:p w14:paraId="68198161" w14:textId="77777777" w:rsidR="008A704B" w:rsidRDefault="008A704B" w:rsidP="00343966">
      <w:pPr>
        <w:pStyle w:val="3"/>
        <w:tabs>
          <w:tab w:val="left" w:pos="4678"/>
        </w:tabs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вул. І. Франка</w:t>
      </w:r>
      <w:r w:rsidRPr="001B1613">
        <w:rPr>
          <w:sz w:val="22"/>
          <w:szCs w:val="22"/>
        </w:rPr>
        <w:t xml:space="preserve">, </w:t>
      </w:r>
      <w:r>
        <w:rPr>
          <w:sz w:val="22"/>
          <w:szCs w:val="22"/>
        </w:rPr>
        <w:t>20</w:t>
      </w:r>
      <w:r w:rsidRPr="001B1613">
        <w:rPr>
          <w:sz w:val="22"/>
          <w:szCs w:val="22"/>
        </w:rPr>
        <w:t>, м. Чернівці, 5800</w:t>
      </w:r>
      <w:r>
        <w:rPr>
          <w:sz w:val="22"/>
          <w:szCs w:val="22"/>
          <w:lang w:val="ru-RU"/>
        </w:rPr>
        <w:t>0</w:t>
      </w:r>
      <w:r>
        <w:rPr>
          <w:sz w:val="22"/>
          <w:szCs w:val="22"/>
        </w:rPr>
        <w:t>, тел/факс</w:t>
      </w:r>
      <w:r w:rsidRPr="001B1613">
        <w:rPr>
          <w:sz w:val="22"/>
          <w:szCs w:val="22"/>
        </w:rPr>
        <w:t xml:space="preserve"> (0372) </w:t>
      </w:r>
      <w:r>
        <w:rPr>
          <w:sz w:val="22"/>
          <w:szCs w:val="22"/>
        </w:rPr>
        <w:t>52-73-3</w:t>
      </w:r>
      <w:r w:rsidRPr="001B1613">
        <w:rPr>
          <w:sz w:val="22"/>
          <w:szCs w:val="22"/>
        </w:rPr>
        <w:t>6</w:t>
      </w:r>
      <w:r>
        <w:rPr>
          <w:sz w:val="22"/>
          <w:szCs w:val="22"/>
        </w:rPr>
        <w:t xml:space="preserve">, </w:t>
      </w:r>
    </w:p>
    <w:p w14:paraId="35854D7E" w14:textId="77777777" w:rsidR="008A704B" w:rsidRPr="007F1518" w:rsidRDefault="008A704B" w:rsidP="008A704B">
      <w:pPr>
        <w:pStyle w:val="3"/>
        <w:spacing w:line="240" w:lineRule="auto"/>
        <w:jc w:val="center"/>
        <w:rPr>
          <w:sz w:val="22"/>
          <w:szCs w:val="22"/>
        </w:rPr>
      </w:pPr>
      <w:r w:rsidRPr="001B1613">
        <w:rPr>
          <w:sz w:val="22"/>
          <w:szCs w:val="22"/>
        </w:rPr>
        <w:t xml:space="preserve"> Е-</w:t>
      </w:r>
      <w:r w:rsidRPr="001B1613">
        <w:rPr>
          <w:sz w:val="22"/>
          <w:szCs w:val="22"/>
          <w:lang w:val="fr-FR"/>
        </w:rPr>
        <w:t>mail</w:t>
      </w:r>
      <w:r w:rsidRPr="001B1613">
        <w:rPr>
          <w:sz w:val="22"/>
          <w:szCs w:val="22"/>
        </w:rPr>
        <w:t xml:space="preserve">: </w:t>
      </w:r>
      <w:hyperlink r:id="rId9" w:history="1">
        <w:r w:rsidRPr="00047E2E">
          <w:rPr>
            <w:rStyle w:val="a3"/>
            <w:sz w:val="22"/>
            <w:szCs w:val="22"/>
            <w:lang w:val="en-US"/>
          </w:rPr>
          <w:t>cv</w:t>
        </w:r>
        <w:r w:rsidRPr="00047E2E">
          <w:rPr>
            <w:rStyle w:val="a3"/>
            <w:sz w:val="22"/>
            <w:szCs w:val="22"/>
          </w:rPr>
          <w:t>_</w:t>
        </w:r>
        <w:r w:rsidRPr="00047E2E">
          <w:rPr>
            <w:rStyle w:val="a3"/>
            <w:sz w:val="22"/>
            <w:szCs w:val="22"/>
            <w:lang w:val="en-US"/>
          </w:rPr>
          <w:t>ipo</w:t>
        </w:r>
        <w:r w:rsidRPr="00047E2E">
          <w:rPr>
            <w:rStyle w:val="a3"/>
            <w:sz w:val="22"/>
            <w:szCs w:val="22"/>
          </w:rPr>
          <w:t>@</w:t>
        </w:r>
        <w:r w:rsidRPr="00047E2E">
          <w:rPr>
            <w:rStyle w:val="a3"/>
            <w:sz w:val="22"/>
            <w:szCs w:val="22"/>
            <w:lang w:val="fr-FR"/>
          </w:rPr>
          <w:t>ukr.net</w:t>
        </w:r>
      </w:hyperlink>
      <w:r>
        <w:rPr>
          <w:sz w:val="22"/>
          <w:szCs w:val="22"/>
          <w:lang w:val="fr-FR"/>
        </w:rPr>
        <w:t xml:space="preserve">  </w:t>
      </w:r>
      <w:r w:rsidRPr="001B1613">
        <w:rPr>
          <w:sz w:val="22"/>
          <w:szCs w:val="22"/>
        </w:rPr>
        <w:t xml:space="preserve"> </w:t>
      </w:r>
      <w:r w:rsidRPr="001B1613">
        <w:rPr>
          <w:spacing w:val="-10"/>
          <w:sz w:val="22"/>
          <w:szCs w:val="22"/>
        </w:rPr>
        <w:t xml:space="preserve">Код ЄДРПОУ </w:t>
      </w:r>
      <w:r>
        <w:rPr>
          <w:spacing w:val="-10"/>
          <w:sz w:val="22"/>
          <w:szCs w:val="22"/>
        </w:rPr>
        <w:t>02125697</w:t>
      </w:r>
    </w:p>
    <w:tbl>
      <w:tblPr>
        <w:tblpPr w:leftFromText="180" w:rightFromText="180" w:vertAnchor="text" w:horzAnchor="margin" w:tblpX="41" w:tblpY="32"/>
        <w:tblW w:w="0" w:type="auto"/>
        <w:tblBorders>
          <w:top w:val="single" w:sz="24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3"/>
      </w:tblGrid>
      <w:tr w:rsidR="008A704B" w:rsidRPr="009F0C44" w14:paraId="7DDC4213" w14:textId="77777777" w:rsidTr="00F860DC">
        <w:trPr>
          <w:trHeight w:val="157"/>
        </w:trPr>
        <w:tc>
          <w:tcPr>
            <w:tcW w:w="9543" w:type="dxa"/>
          </w:tcPr>
          <w:p w14:paraId="55FA99CA" w14:textId="77777777" w:rsidR="008A704B" w:rsidRDefault="008A704B" w:rsidP="00F860DC">
            <w:pPr>
              <w:jc w:val="center"/>
              <w:rPr>
                <w:b/>
                <w:sz w:val="2"/>
              </w:rPr>
            </w:pPr>
          </w:p>
          <w:p w14:paraId="09EAAB02" w14:textId="77777777" w:rsidR="008A704B" w:rsidRPr="006B724C" w:rsidRDefault="008A704B" w:rsidP="00F860DC">
            <w:pPr>
              <w:jc w:val="center"/>
              <w:rPr>
                <w:b/>
                <w:sz w:val="2"/>
              </w:rPr>
            </w:pPr>
          </w:p>
          <w:p w14:paraId="0AAF304A" w14:textId="77777777" w:rsidR="008A704B" w:rsidRPr="009F0C44" w:rsidRDefault="008A704B" w:rsidP="00F860DC">
            <w:pPr>
              <w:jc w:val="center"/>
              <w:rPr>
                <w:b/>
                <w:sz w:val="2"/>
              </w:rPr>
            </w:pPr>
          </w:p>
        </w:tc>
      </w:tr>
    </w:tbl>
    <w:p w14:paraId="2172B113" w14:textId="0C274A26" w:rsidR="00B624EA" w:rsidRDefault="004A7C17" w:rsidP="005011F3">
      <w:pPr>
        <w:tabs>
          <w:tab w:val="left" w:pos="8180"/>
        </w:tabs>
        <w:ind w:left="-134" w:right="-143"/>
      </w:pPr>
      <w:r w:rsidRPr="00D92A36">
        <w:t xml:space="preserve"> </w:t>
      </w:r>
      <w:r w:rsidR="00E07D38" w:rsidRPr="00D92A36">
        <w:t xml:space="preserve">            </w:t>
      </w:r>
    </w:p>
    <w:p w14:paraId="05DFBFC7" w14:textId="18304AB3" w:rsidR="002600C1" w:rsidRDefault="00F93F4C" w:rsidP="005011F3">
      <w:pPr>
        <w:tabs>
          <w:tab w:val="left" w:pos="8180"/>
        </w:tabs>
        <w:ind w:left="-134" w:right="-143"/>
        <w:rPr>
          <w:b/>
          <w:lang w:val="ru-RU"/>
        </w:rPr>
      </w:pPr>
      <w:r>
        <w:rPr>
          <w:b/>
        </w:rPr>
        <w:t>19.02.2022</w:t>
      </w:r>
      <w:r w:rsidR="00D85DC3">
        <w:rPr>
          <w:b/>
        </w:rPr>
        <w:t xml:space="preserve">  </w:t>
      </w:r>
      <w:r w:rsidR="0017015E" w:rsidRPr="00B624EA">
        <w:rPr>
          <w:b/>
        </w:rPr>
        <w:t xml:space="preserve">   № </w:t>
      </w:r>
      <w:r w:rsidR="00D85DC3">
        <w:rPr>
          <w:b/>
        </w:rPr>
        <w:t xml:space="preserve">  </w:t>
      </w:r>
      <w:r>
        <w:rPr>
          <w:b/>
        </w:rPr>
        <w:t>01-09/411</w:t>
      </w:r>
      <w:r w:rsidR="00B26956">
        <w:t xml:space="preserve">                               </w:t>
      </w:r>
      <w:r w:rsidR="005F23C8">
        <w:t>На № ____</w:t>
      </w:r>
      <w:r w:rsidR="008A704B" w:rsidRPr="00580A12">
        <w:t>від</w:t>
      </w:r>
      <w:r w:rsidR="00990B36">
        <w:t xml:space="preserve"> </w:t>
      </w:r>
      <w:r w:rsidR="008A704B" w:rsidRPr="00580A12">
        <w:t>__</w:t>
      </w:r>
      <w:r w:rsidR="008A704B">
        <w:t>_</w:t>
      </w:r>
      <w:r w:rsidR="008A704B" w:rsidRPr="00580A12">
        <w:t>_____</w:t>
      </w:r>
      <w:r w:rsidR="008A704B">
        <w:t>_</w:t>
      </w:r>
      <w:r w:rsidR="002600C1" w:rsidRPr="002600C1">
        <w:rPr>
          <w:b/>
          <w:lang w:val="ru-RU"/>
        </w:rPr>
        <w:t xml:space="preserve"> </w:t>
      </w:r>
    </w:p>
    <w:p w14:paraId="79FA6C48" w14:textId="77777777" w:rsidR="00343966" w:rsidRDefault="00343966" w:rsidP="00343966">
      <w:pPr>
        <w:rPr>
          <w:b/>
        </w:rPr>
      </w:pPr>
    </w:p>
    <w:tbl>
      <w:tblPr>
        <w:tblStyle w:val="ab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625B66" w14:paraId="6205A383" w14:textId="77777777" w:rsidTr="00625B66">
        <w:trPr>
          <w:trHeight w:val="3738"/>
        </w:trPr>
        <w:tc>
          <w:tcPr>
            <w:tcW w:w="4962" w:type="dxa"/>
          </w:tcPr>
          <w:p w14:paraId="2D7DED46" w14:textId="77777777" w:rsidR="00625B66" w:rsidRDefault="00625B66" w:rsidP="00A36A98">
            <w:pPr>
              <w:jc w:val="both"/>
              <w:rPr>
                <w:b/>
              </w:rPr>
            </w:pPr>
            <w:r w:rsidRPr="00343966">
              <w:rPr>
                <w:b/>
              </w:rPr>
              <w:t xml:space="preserve">Керівникам органів управління </w:t>
            </w:r>
            <w:r>
              <w:rPr>
                <w:b/>
              </w:rPr>
              <w:t>освітою територіальних громад, д</w:t>
            </w:r>
            <w:r w:rsidRPr="002600C1">
              <w:rPr>
                <w:b/>
              </w:rPr>
              <w:t>иректорам центрів</w:t>
            </w:r>
            <w:r>
              <w:rPr>
                <w:b/>
              </w:rPr>
              <w:t xml:space="preserve"> </w:t>
            </w:r>
            <w:r w:rsidRPr="002600C1">
              <w:rPr>
                <w:b/>
              </w:rPr>
              <w:t>професійного розвитку педагогічних працівників</w:t>
            </w:r>
          </w:p>
          <w:p w14:paraId="53046794" w14:textId="77777777" w:rsidR="00625B66" w:rsidRDefault="00625B66" w:rsidP="00A36A98">
            <w:pPr>
              <w:jc w:val="both"/>
              <w:rPr>
                <w:b/>
              </w:rPr>
            </w:pPr>
          </w:p>
          <w:p w14:paraId="0729AD76" w14:textId="77777777" w:rsidR="00625B66" w:rsidRDefault="00625B66" w:rsidP="00A36A98">
            <w:pPr>
              <w:jc w:val="both"/>
              <w:rPr>
                <w:b/>
              </w:rPr>
            </w:pPr>
            <w:r w:rsidRPr="00343966">
              <w:rPr>
                <w:b/>
              </w:rPr>
              <w:t xml:space="preserve">Керівникам закладів професійної (професійно-технічної),  фахової </w:t>
            </w:r>
            <w:proofErr w:type="spellStart"/>
            <w:r w:rsidRPr="00343966">
              <w:rPr>
                <w:b/>
              </w:rPr>
              <w:t>передвищої</w:t>
            </w:r>
            <w:proofErr w:type="spellEnd"/>
            <w:r w:rsidRPr="00343966">
              <w:rPr>
                <w:b/>
              </w:rPr>
              <w:t xml:space="preserve"> та вищої освіти</w:t>
            </w:r>
          </w:p>
          <w:p w14:paraId="64F048E7" w14:textId="77777777" w:rsidR="00625B66" w:rsidRDefault="00625B66" w:rsidP="00A36A98">
            <w:pPr>
              <w:jc w:val="both"/>
              <w:rPr>
                <w:b/>
              </w:rPr>
            </w:pPr>
          </w:p>
          <w:p w14:paraId="117C20DE" w14:textId="0E873044" w:rsidR="00625B66" w:rsidRDefault="00625B66" w:rsidP="00A36A98">
            <w:pPr>
              <w:jc w:val="both"/>
              <w:rPr>
                <w:b/>
              </w:rPr>
            </w:pPr>
            <w:r w:rsidRPr="00343966">
              <w:rPr>
                <w:b/>
              </w:rPr>
              <w:t xml:space="preserve">Керівникам закладів </w:t>
            </w:r>
            <w:r>
              <w:rPr>
                <w:b/>
              </w:rPr>
              <w:t xml:space="preserve">обласного   підпорядкування          </w:t>
            </w:r>
          </w:p>
        </w:tc>
      </w:tr>
    </w:tbl>
    <w:p w14:paraId="1B906074" w14:textId="70116D9C" w:rsidR="00A36A98" w:rsidRDefault="00A36A98" w:rsidP="00A36A98">
      <w:pPr>
        <w:ind w:left="4820"/>
        <w:jc w:val="both"/>
        <w:rPr>
          <w:b/>
        </w:rPr>
      </w:pPr>
    </w:p>
    <w:p w14:paraId="378F1A8B" w14:textId="77777777" w:rsidR="00D85DC3" w:rsidRPr="00D85DC3" w:rsidRDefault="00D85DC3" w:rsidP="00D85DC3">
      <w:pPr>
        <w:rPr>
          <w:b/>
        </w:rPr>
      </w:pPr>
      <w:r w:rsidRPr="00D85DC3">
        <w:rPr>
          <w:b/>
        </w:rPr>
        <w:t>Про проведення III Всеукраїнського</w:t>
      </w:r>
    </w:p>
    <w:p w14:paraId="484E95DA" w14:textId="4EA55284" w:rsidR="00A36A98" w:rsidRPr="00D85DC3" w:rsidRDefault="00D85DC3" w:rsidP="00D85DC3">
      <w:pPr>
        <w:rPr>
          <w:b/>
        </w:rPr>
      </w:pPr>
      <w:r w:rsidRPr="00D85DC3">
        <w:rPr>
          <w:b/>
        </w:rPr>
        <w:t>відкритого марафону з української мови</w:t>
      </w:r>
    </w:p>
    <w:p w14:paraId="60C0657D" w14:textId="62BD2D7E" w:rsidR="001319F3" w:rsidRDefault="00343966" w:rsidP="00A36A98">
      <w:pPr>
        <w:ind w:left="4820"/>
        <w:jc w:val="both"/>
        <w:rPr>
          <w:b/>
        </w:rPr>
      </w:pPr>
      <w:r w:rsidRPr="00343966">
        <w:rPr>
          <w:b/>
        </w:rPr>
        <w:t xml:space="preserve"> </w:t>
      </w:r>
    </w:p>
    <w:p w14:paraId="5D37FE14" w14:textId="7EAFFBCA" w:rsidR="00D85DC3" w:rsidRDefault="00BC35B2" w:rsidP="00D85DC3">
      <w:pPr>
        <w:jc w:val="both"/>
      </w:pPr>
      <w:r w:rsidRPr="00AA16B1">
        <w:rPr>
          <w:b/>
          <w:color w:val="000000"/>
          <w:lang w:eastAsia="uk-UA" w:bidi="uk-UA"/>
        </w:rPr>
        <w:t xml:space="preserve"> </w:t>
      </w:r>
      <w:r w:rsidRPr="00AA16B1">
        <w:t xml:space="preserve">       КЗ «Інститут післядипломної педагогічної освіти Черні</w:t>
      </w:r>
      <w:r w:rsidR="00F76F67">
        <w:t xml:space="preserve">вецької області» </w:t>
      </w:r>
      <w:r w:rsidR="00D92A36">
        <w:t>н</w:t>
      </w:r>
      <w:r w:rsidR="00D92A36" w:rsidRPr="00D92A36">
        <w:t xml:space="preserve">адсилає лист </w:t>
      </w:r>
      <w:r w:rsidR="00D85DC3">
        <w:t>державної наукової установи «Інсти</w:t>
      </w:r>
      <w:r w:rsidR="00407C58">
        <w:t xml:space="preserve">тут модернізації змісту освіти» </w:t>
      </w:r>
      <w:r w:rsidR="00D85DC3">
        <w:t>про умови проведення III</w:t>
      </w:r>
      <w:r w:rsidR="00407C58">
        <w:t xml:space="preserve"> </w:t>
      </w:r>
      <w:r w:rsidR="00D85DC3">
        <w:t>Всеукраїнськ</w:t>
      </w:r>
      <w:r w:rsidR="00407C58">
        <w:t>ого</w:t>
      </w:r>
      <w:r w:rsidR="00D85DC3">
        <w:t xml:space="preserve"> відкрит</w:t>
      </w:r>
      <w:r w:rsidR="00407C58">
        <w:t>ого</w:t>
      </w:r>
      <w:r w:rsidR="00D85DC3">
        <w:t xml:space="preserve"> марафон</w:t>
      </w:r>
      <w:r w:rsidR="00407C58">
        <w:t>у</w:t>
      </w:r>
      <w:r w:rsidR="00D85DC3">
        <w:t xml:space="preserve"> з української мови</w:t>
      </w:r>
      <w:r w:rsidR="00407C58">
        <w:t>.</w:t>
      </w:r>
    </w:p>
    <w:p w14:paraId="4A02E73B" w14:textId="6621EA7B" w:rsidR="00407C58" w:rsidRDefault="00407C58" w:rsidP="00407C58">
      <w:pPr>
        <w:ind w:firstLine="708"/>
        <w:jc w:val="both"/>
      </w:pPr>
      <w:r>
        <w:t>Реєстрація на участь в Марафоні буде відкрита з 17 до 30 жовтня 2022 року.</w:t>
      </w:r>
    </w:p>
    <w:p w14:paraId="45F3E560" w14:textId="6E313E94" w:rsidR="00407C58" w:rsidRDefault="00407C58" w:rsidP="00407C58">
      <w:pPr>
        <w:ind w:firstLine="708"/>
        <w:jc w:val="both"/>
      </w:pPr>
      <w:r>
        <w:t>Марафон проходитиме в дистанційній формі з 11 листопада до 04 грудня 2022 року в чотири етапи.</w:t>
      </w:r>
    </w:p>
    <w:p w14:paraId="562E9B08" w14:textId="4D0391B6" w:rsidR="00407C58" w:rsidRDefault="00407C58" w:rsidP="00407C58">
      <w:pPr>
        <w:ind w:firstLine="708"/>
        <w:jc w:val="both"/>
      </w:pPr>
      <w:r>
        <w:t>Детальна інформація про Марафон розміщена на сайті Інституту модернізації змісту освіти в розділі «Заходи: конкурси для учнів».</w:t>
      </w:r>
    </w:p>
    <w:p w14:paraId="11661B4B" w14:textId="3621A5B6" w:rsidR="00407C58" w:rsidRDefault="00407C58" w:rsidP="00407C58">
      <w:pPr>
        <w:ind w:firstLine="708"/>
        <w:jc w:val="both"/>
      </w:pPr>
      <w:r>
        <w:t>Просимо поширити цю інформацію серед учнівської та студентської молоді, педагогічних працівників тощо.</w:t>
      </w:r>
    </w:p>
    <w:p w14:paraId="2B6A0B83" w14:textId="63768891" w:rsidR="004829B6" w:rsidRPr="007727DE" w:rsidRDefault="00D92A36" w:rsidP="004829B6">
      <w:pPr>
        <w:jc w:val="both"/>
        <w:rPr>
          <w:i/>
          <w:color w:val="000000"/>
          <w:lang w:eastAsia="uk-UA" w:bidi="uk-UA"/>
        </w:rPr>
      </w:pPr>
      <w:r w:rsidRPr="007727DE">
        <w:rPr>
          <w:i/>
        </w:rPr>
        <w:t>Додатк</w:t>
      </w:r>
      <w:r w:rsidR="00407C58" w:rsidRPr="007727DE">
        <w:rPr>
          <w:i/>
        </w:rPr>
        <w:t>и</w:t>
      </w:r>
      <w:r w:rsidRPr="007727DE">
        <w:rPr>
          <w:i/>
        </w:rPr>
        <w:t xml:space="preserve"> на </w:t>
      </w:r>
      <w:r w:rsidR="00407C58" w:rsidRPr="007727DE">
        <w:rPr>
          <w:i/>
        </w:rPr>
        <w:t>3</w:t>
      </w:r>
      <w:r w:rsidRPr="007727DE">
        <w:rPr>
          <w:i/>
        </w:rPr>
        <w:t xml:space="preserve"> аркушах.</w:t>
      </w:r>
    </w:p>
    <w:p w14:paraId="6CB09918" w14:textId="77777777" w:rsidR="0092143F" w:rsidRDefault="0092143F" w:rsidP="00C92E06">
      <w:pPr>
        <w:jc w:val="both"/>
        <w:rPr>
          <w:b/>
        </w:rPr>
      </w:pPr>
    </w:p>
    <w:p w14:paraId="661C311D" w14:textId="3B358F78" w:rsidR="00D330A4" w:rsidRDefault="0092143F" w:rsidP="00C92E06">
      <w:pPr>
        <w:jc w:val="both"/>
        <w:rPr>
          <w:i/>
          <w:sz w:val="20"/>
          <w:szCs w:val="20"/>
        </w:rPr>
      </w:pPr>
      <w:r w:rsidRPr="0092143F">
        <w:rPr>
          <w:b/>
        </w:rPr>
        <w:t xml:space="preserve">Директор     </w:t>
      </w:r>
      <w:r w:rsidR="003F61F1">
        <w:rPr>
          <w:b/>
        </w:rPr>
        <w:t xml:space="preserve">            </w:t>
      </w:r>
      <w:bookmarkStart w:id="0" w:name="_GoBack"/>
      <w:bookmarkEnd w:id="0"/>
      <w:r w:rsidRPr="0092143F">
        <w:rPr>
          <w:b/>
        </w:rPr>
        <w:t xml:space="preserve">    </w:t>
      </w:r>
      <w:r w:rsidR="003F61F1" w:rsidRPr="003F61F1">
        <w:rPr>
          <w:rFonts w:ascii="Calibri" w:eastAsia="Calibri" w:hAnsi="Calibri"/>
          <w:noProof/>
          <w:sz w:val="22"/>
          <w:szCs w:val="22"/>
          <w:lang w:val="ru-RU"/>
        </w:rPr>
        <w:drawing>
          <wp:inline distT="0" distB="0" distL="0" distR="0" wp14:anchorId="0F9D0CCA" wp14:editId="45B562E8">
            <wp:extent cx="850299" cy="408585"/>
            <wp:effectExtent l="0" t="0" r="0" b="0"/>
            <wp:docPr id="1" name="Рисунок 1" descr="C:\Users\1\.android\Desktop\зображення_viber_2022-09-19_16-47-57-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.android\Desktop\зображення_viber_2022-09-19_16-47-57-87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746" cy="40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43F">
        <w:rPr>
          <w:b/>
        </w:rPr>
        <w:t xml:space="preserve">                      Григорій БІЛЯНІН</w:t>
      </w:r>
    </w:p>
    <w:p w14:paraId="05536E06" w14:textId="77777777" w:rsidR="0092143F" w:rsidRDefault="0092143F" w:rsidP="00C92E06">
      <w:pPr>
        <w:jc w:val="both"/>
        <w:rPr>
          <w:i/>
          <w:sz w:val="20"/>
          <w:szCs w:val="20"/>
        </w:rPr>
      </w:pPr>
    </w:p>
    <w:p w14:paraId="595D5561" w14:textId="6536104C" w:rsidR="00BC35B2" w:rsidRPr="00DF5A2E" w:rsidRDefault="00D330A4" w:rsidP="00C92E06">
      <w:pPr>
        <w:jc w:val="both"/>
        <w:rPr>
          <w:b/>
          <w:szCs w:val="24"/>
          <w:lang w:val="ru-RU"/>
        </w:rPr>
      </w:pPr>
      <w:r>
        <w:rPr>
          <w:i/>
          <w:sz w:val="20"/>
          <w:szCs w:val="20"/>
        </w:rPr>
        <w:t xml:space="preserve">Євгенія  </w:t>
      </w:r>
      <w:r w:rsidR="00D92A36">
        <w:rPr>
          <w:i/>
          <w:sz w:val="20"/>
          <w:szCs w:val="20"/>
        </w:rPr>
        <w:t>К</w:t>
      </w:r>
      <w:r>
        <w:rPr>
          <w:i/>
          <w:sz w:val="20"/>
          <w:szCs w:val="20"/>
        </w:rPr>
        <w:t>ВІТЕНЬ 0953625890</w:t>
      </w:r>
    </w:p>
    <w:sectPr w:rsidR="00BC35B2" w:rsidRPr="00DF5A2E" w:rsidSect="00B26956">
      <w:pgSz w:w="11906" w:h="16838"/>
      <w:pgMar w:top="850" w:right="991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96D39"/>
    <w:multiLevelType w:val="multilevel"/>
    <w:tmpl w:val="D7FC9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A704B"/>
    <w:rsid w:val="0004395E"/>
    <w:rsid w:val="00063317"/>
    <w:rsid w:val="00064FC4"/>
    <w:rsid w:val="0008567F"/>
    <w:rsid w:val="000937C0"/>
    <w:rsid w:val="000A03AD"/>
    <w:rsid w:val="000B75F1"/>
    <w:rsid w:val="000E4708"/>
    <w:rsid w:val="000F13E2"/>
    <w:rsid w:val="00102ECC"/>
    <w:rsid w:val="001106C7"/>
    <w:rsid w:val="0011124C"/>
    <w:rsid w:val="001273D4"/>
    <w:rsid w:val="001319F3"/>
    <w:rsid w:val="00142F23"/>
    <w:rsid w:val="0017015E"/>
    <w:rsid w:val="00196D96"/>
    <w:rsid w:val="001A2998"/>
    <w:rsid w:val="001F202C"/>
    <w:rsid w:val="002026BA"/>
    <w:rsid w:val="00220662"/>
    <w:rsid w:val="00235BE5"/>
    <w:rsid w:val="002361B1"/>
    <w:rsid w:val="002600C1"/>
    <w:rsid w:val="0028630A"/>
    <w:rsid w:val="002A36A6"/>
    <w:rsid w:val="002B1F30"/>
    <w:rsid w:val="002B6034"/>
    <w:rsid w:val="002D41F9"/>
    <w:rsid w:val="002D7506"/>
    <w:rsid w:val="002F76C3"/>
    <w:rsid w:val="00306DCA"/>
    <w:rsid w:val="00337EE4"/>
    <w:rsid w:val="00343966"/>
    <w:rsid w:val="003445B2"/>
    <w:rsid w:val="00363E74"/>
    <w:rsid w:val="003C3195"/>
    <w:rsid w:val="003F61F1"/>
    <w:rsid w:val="00407C58"/>
    <w:rsid w:val="00430912"/>
    <w:rsid w:val="004829B6"/>
    <w:rsid w:val="004A7C17"/>
    <w:rsid w:val="004C16A7"/>
    <w:rsid w:val="004D226D"/>
    <w:rsid w:val="005011F3"/>
    <w:rsid w:val="00562DF0"/>
    <w:rsid w:val="005960D1"/>
    <w:rsid w:val="005B3039"/>
    <w:rsid w:val="005E39EF"/>
    <w:rsid w:val="005E49A9"/>
    <w:rsid w:val="005F23C8"/>
    <w:rsid w:val="00625B66"/>
    <w:rsid w:val="00652D4C"/>
    <w:rsid w:val="00666D32"/>
    <w:rsid w:val="00683D5D"/>
    <w:rsid w:val="00691F1C"/>
    <w:rsid w:val="006A07BF"/>
    <w:rsid w:val="006A1B5A"/>
    <w:rsid w:val="006A5F92"/>
    <w:rsid w:val="006D0B89"/>
    <w:rsid w:val="006E0C0F"/>
    <w:rsid w:val="0073791B"/>
    <w:rsid w:val="007727DE"/>
    <w:rsid w:val="007815A0"/>
    <w:rsid w:val="007C281B"/>
    <w:rsid w:val="007E2EA8"/>
    <w:rsid w:val="00805F0A"/>
    <w:rsid w:val="00810623"/>
    <w:rsid w:val="0081722B"/>
    <w:rsid w:val="00820150"/>
    <w:rsid w:val="00832615"/>
    <w:rsid w:val="00874B3A"/>
    <w:rsid w:val="00874E1B"/>
    <w:rsid w:val="00877595"/>
    <w:rsid w:val="008A704B"/>
    <w:rsid w:val="008B74E8"/>
    <w:rsid w:val="008C01FE"/>
    <w:rsid w:val="008D62C6"/>
    <w:rsid w:val="008F5569"/>
    <w:rsid w:val="0092143F"/>
    <w:rsid w:val="00923C89"/>
    <w:rsid w:val="0093498F"/>
    <w:rsid w:val="00967F37"/>
    <w:rsid w:val="009755CC"/>
    <w:rsid w:val="00984ED2"/>
    <w:rsid w:val="00990B36"/>
    <w:rsid w:val="009C4FB6"/>
    <w:rsid w:val="009D5125"/>
    <w:rsid w:val="00A1160C"/>
    <w:rsid w:val="00A36A98"/>
    <w:rsid w:val="00A73773"/>
    <w:rsid w:val="00A74AA8"/>
    <w:rsid w:val="00A905EE"/>
    <w:rsid w:val="00A92C75"/>
    <w:rsid w:val="00AA16B1"/>
    <w:rsid w:val="00AB2654"/>
    <w:rsid w:val="00AC1A10"/>
    <w:rsid w:val="00AD24EF"/>
    <w:rsid w:val="00B257CD"/>
    <w:rsid w:val="00B263A8"/>
    <w:rsid w:val="00B26956"/>
    <w:rsid w:val="00B45720"/>
    <w:rsid w:val="00B624EA"/>
    <w:rsid w:val="00BC35B2"/>
    <w:rsid w:val="00BD3063"/>
    <w:rsid w:val="00BF5A47"/>
    <w:rsid w:val="00C14D2F"/>
    <w:rsid w:val="00C342BF"/>
    <w:rsid w:val="00C53337"/>
    <w:rsid w:val="00C81A14"/>
    <w:rsid w:val="00C92E06"/>
    <w:rsid w:val="00CA1F4D"/>
    <w:rsid w:val="00CD09DB"/>
    <w:rsid w:val="00CE2656"/>
    <w:rsid w:val="00CE63D2"/>
    <w:rsid w:val="00CF65A8"/>
    <w:rsid w:val="00D005BF"/>
    <w:rsid w:val="00D04E8A"/>
    <w:rsid w:val="00D330A4"/>
    <w:rsid w:val="00D43A9A"/>
    <w:rsid w:val="00D44037"/>
    <w:rsid w:val="00D81030"/>
    <w:rsid w:val="00D85DC3"/>
    <w:rsid w:val="00D919EB"/>
    <w:rsid w:val="00D92A36"/>
    <w:rsid w:val="00DB4D86"/>
    <w:rsid w:val="00DE41DD"/>
    <w:rsid w:val="00DF2CC5"/>
    <w:rsid w:val="00DF5A2E"/>
    <w:rsid w:val="00E07D38"/>
    <w:rsid w:val="00E14C03"/>
    <w:rsid w:val="00E1592D"/>
    <w:rsid w:val="00E9359D"/>
    <w:rsid w:val="00F4311F"/>
    <w:rsid w:val="00F46D1D"/>
    <w:rsid w:val="00F67FC1"/>
    <w:rsid w:val="00F76F67"/>
    <w:rsid w:val="00F92E45"/>
    <w:rsid w:val="00F93F4C"/>
    <w:rsid w:val="00F95444"/>
    <w:rsid w:val="00FF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A1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A704B"/>
    <w:rPr>
      <w:color w:val="0000FF"/>
      <w:u w:val="single"/>
    </w:rPr>
  </w:style>
  <w:style w:type="paragraph" w:styleId="3">
    <w:name w:val="Body Text 3"/>
    <w:basedOn w:val="a"/>
    <w:link w:val="30"/>
    <w:rsid w:val="008A704B"/>
    <w:pPr>
      <w:spacing w:line="360" w:lineRule="auto"/>
    </w:pPr>
    <w:rPr>
      <w:sz w:val="24"/>
      <w:szCs w:val="20"/>
    </w:rPr>
  </w:style>
  <w:style w:type="character" w:customStyle="1" w:styleId="30">
    <w:name w:val="Основной текст 3 Знак"/>
    <w:basedOn w:val="a0"/>
    <w:link w:val="3"/>
    <w:rsid w:val="008A704B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2600C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600C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_"/>
    <w:basedOn w:val="a0"/>
    <w:link w:val="1"/>
    <w:rsid w:val="003C3195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3C3195"/>
    <w:pPr>
      <w:widowControl w:val="0"/>
      <w:ind w:firstLine="400"/>
    </w:pPr>
    <w:rPr>
      <w:lang w:eastAsia="en-US"/>
    </w:rPr>
  </w:style>
  <w:style w:type="character" w:customStyle="1" w:styleId="2">
    <w:name w:val="Заголовок №2_"/>
    <w:basedOn w:val="a0"/>
    <w:link w:val="20"/>
    <w:rsid w:val="00923C8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1">
    <w:name w:val="Основной текст (2)_"/>
    <w:basedOn w:val="a0"/>
    <w:link w:val="22"/>
    <w:rsid w:val="00923C89"/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Основной текст (3)_"/>
    <w:basedOn w:val="a0"/>
    <w:link w:val="32"/>
    <w:rsid w:val="00923C89"/>
    <w:rPr>
      <w:rFonts w:ascii="Arial" w:eastAsia="Arial" w:hAnsi="Arial" w:cs="Arial"/>
      <w:sz w:val="15"/>
      <w:szCs w:val="15"/>
    </w:rPr>
  </w:style>
  <w:style w:type="character" w:customStyle="1" w:styleId="6">
    <w:name w:val="Основной текст (6)_"/>
    <w:basedOn w:val="a0"/>
    <w:link w:val="60"/>
    <w:rsid w:val="00923C89"/>
    <w:rPr>
      <w:rFonts w:ascii="Arial" w:eastAsia="Arial" w:hAnsi="Arial" w:cs="Arial"/>
      <w:sz w:val="17"/>
      <w:szCs w:val="17"/>
    </w:rPr>
  </w:style>
  <w:style w:type="character" w:customStyle="1" w:styleId="4">
    <w:name w:val="Основной текст (4)_"/>
    <w:basedOn w:val="a0"/>
    <w:link w:val="40"/>
    <w:rsid w:val="00923C89"/>
    <w:rPr>
      <w:rFonts w:ascii="Consolas" w:eastAsia="Consolas" w:hAnsi="Consolas" w:cs="Consolas"/>
      <w:b/>
      <w:bCs/>
      <w:sz w:val="16"/>
      <w:szCs w:val="16"/>
    </w:rPr>
  </w:style>
  <w:style w:type="character" w:customStyle="1" w:styleId="5">
    <w:name w:val="Основной текст (5)_"/>
    <w:basedOn w:val="a0"/>
    <w:link w:val="50"/>
    <w:rsid w:val="00923C89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10">
    <w:name w:val="Заголовок №1_"/>
    <w:basedOn w:val="a0"/>
    <w:link w:val="11"/>
    <w:rsid w:val="00923C89"/>
    <w:rPr>
      <w:rFonts w:ascii="Arial" w:eastAsia="Arial" w:hAnsi="Arial" w:cs="Arial"/>
      <w:sz w:val="72"/>
      <w:szCs w:val="72"/>
    </w:rPr>
  </w:style>
  <w:style w:type="paragraph" w:customStyle="1" w:styleId="20">
    <w:name w:val="Заголовок №2"/>
    <w:basedOn w:val="a"/>
    <w:link w:val="2"/>
    <w:rsid w:val="00923C89"/>
    <w:pPr>
      <w:widowControl w:val="0"/>
      <w:spacing w:after="240"/>
      <w:jc w:val="center"/>
      <w:outlineLvl w:val="1"/>
    </w:pPr>
    <w:rPr>
      <w:b/>
      <w:bCs/>
      <w:sz w:val="36"/>
      <w:szCs w:val="36"/>
      <w:lang w:eastAsia="en-US"/>
    </w:rPr>
  </w:style>
  <w:style w:type="paragraph" w:customStyle="1" w:styleId="22">
    <w:name w:val="Основной текст (2)"/>
    <w:basedOn w:val="a"/>
    <w:link w:val="21"/>
    <w:rsid w:val="00923C89"/>
    <w:pPr>
      <w:widowControl w:val="0"/>
      <w:spacing w:after="730" w:line="247" w:lineRule="auto"/>
      <w:jc w:val="center"/>
    </w:pPr>
    <w:rPr>
      <w:sz w:val="20"/>
      <w:szCs w:val="20"/>
      <w:lang w:eastAsia="en-US"/>
    </w:rPr>
  </w:style>
  <w:style w:type="paragraph" w:customStyle="1" w:styleId="32">
    <w:name w:val="Основной текст (3)"/>
    <w:basedOn w:val="a"/>
    <w:link w:val="31"/>
    <w:rsid w:val="00923C89"/>
    <w:pPr>
      <w:widowControl w:val="0"/>
      <w:spacing w:after="70"/>
    </w:pPr>
    <w:rPr>
      <w:rFonts w:ascii="Arial" w:eastAsia="Arial" w:hAnsi="Arial" w:cs="Arial"/>
      <w:sz w:val="15"/>
      <w:szCs w:val="15"/>
      <w:lang w:eastAsia="en-US"/>
    </w:rPr>
  </w:style>
  <w:style w:type="paragraph" w:customStyle="1" w:styleId="60">
    <w:name w:val="Основной текст (6)"/>
    <w:basedOn w:val="a"/>
    <w:link w:val="6"/>
    <w:rsid w:val="00923C89"/>
    <w:pPr>
      <w:widowControl w:val="0"/>
      <w:spacing w:after="260" w:line="204" w:lineRule="auto"/>
    </w:pPr>
    <w:rPr>
      <w:rFonts w:ascii="Arial" w:eastAsia="Arial" w:hAnsi="Arial" w:cs="Arial"/>
      <w:sz w:val="17"/>
      <w:szCs w:val="17"/>
      <w:lang w:eastAsia="en-US"/>
    </w:rPr>
  </w:style>
  <w:style w:type="paragraph" w:customStyle="1" w:styleId="40">
    <w:name w:val="Основной текст (4)"/>
    <w:basedOn w:val="a"/>
    <w:link w:val="4"/>
    <w:rsid w:val="00923C89"/>
    <w:pPr>
      <w:widowControl w:val="0"/>
      <w:spacing w:after="100"/>
      <w:ind w:left="4520"/>
    </w:pPr>
    <w:rPr>
      <w:rFonts w:ascii="Consolas" w:eastAsia="Consolas" w:hAnsi="Consolas" w:cs="Consolas"/>
      <w:b/>
      <w:bCs/>
      <w:sz w:val="16"/>
      <w:szCs w:val="16"/>
      <w:lang w:eastAsia="en-US"/>
    </w:rPr>
  </w:style>
  <w:style w:type="paragraph" w:customStyle="1" w:styleId="50">
    <w:name w:val="Основной текст (5)"/>
    <w:basedOn w:val="a"/>
    <w:link w:val="5"/>
    <w:rsid w:val="00923C89"/>
    <w:pPr>
      <w:widowControl w:val="0"/>
    </w:pPr>
    <w:rPr>
      <w:b/>
      <w:bCs/>
      <w:sz w:val="15"/>
      <w:szCs w:val="15"/>
      <w:lang w:eastAsia="en-US"/>
    </w:rPr>
  </w:style>
  <w:style w:type="paragraph" w:customStyle="1" w:styleId="11">
    <w:name w:val="Заголовок №1"/>
    <w:basedOn w:val="a"/>
    <w:link w:val="10"/>
    <w:rsid w:val="00923C89"/>
    <w:pPr>
      <w:widowControl w:val="0"/>
      <w:spacing w:line="182" w:lineRule="auto"/>
      <w:ind w:left="4520"/>
      <w:outlineLvl w:val="0"/>
    </w:pPr>
    <w:rPr>
      <w:rFonts w:ascii="Arial" w:eastAsia="Arial" w:hAnsi="Arial" w:cs="Arial"/>
      <w:sz w:val="72"/>
      <w:szCs w:val="72"/>
      <w:lang w:eastAsia="en-US"/>
    </w:rPr>
  </w:style>
  <w:style w:type="paragraph" w:customStyle="1" w:styleId="xfmc4">
    <w:name w:val="xfmc4"/>
    <w:basedOn w:val="a"/>
    <w:rsid w:val="00F4311F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8F5569"/>
    <w:rPr>
      <w:b/>
      <w:bCs/>
    </w:rPr>
  </w:style>
  <w:style w:type="character" w:styleId="a8">
    <w:name w:val="Emphasis"/>
    <w:basedOn w:val="a0"/>
    <w:uiPriority w:val="20"/>
    <w:qFormat/>
    <w:rsid w:val="008F5569"/>
    <w:rPr>
      <w:i/>
      <w:iCs/>
    </w:rPr>
  </w:style>
  <w:style w:type="character" w:customStyle="1" w:styleId="readmsghead-comma">
    <w:name w:val="readmsg__head-comma"/>
    <w:basedOn w:val="a0"/>
    <w:rsid w:val="008F5569"/>
  </w:style>
  <w:style w:type="character" w:customStyle="1" w:styleId="xfmc1">
    <w:name w:val="xfmc1"/>
    <w:basedOn w:val="a0"/>
    <w:rsid w:val="00C14D2F"/>
  </w:style>
  <w:style w:type="paragraph" w:styleId="a9">
    <w:name w:val="Balloon Text"/>
    <w:basedOn w:val="a"/>
    <w:link w:val="aa"/>
    <w:uiPriority w:val="99"/>
    <w:semiHidden/>
    <w:unhideWhenUsed/>
    <w:rsid w:val="004829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29B6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unhideWhenUsed/>
    <w:rsid w:val="00D85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7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CE0E4"/>
            <w:right w:val="none" w:sz="0" w:space="0" w:color="auto"/>
          </w:divBdr>
          <w:divsChild>
            <w:div w:id="6472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42714">
                  <w:marLeft w:val="225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8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0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1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0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08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34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17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9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60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4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93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84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4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8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81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40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1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2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09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8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00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35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59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81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21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22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26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02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02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69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75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15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1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5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9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55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96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84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12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95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4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86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2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44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45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54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34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70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4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7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1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9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57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01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48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63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8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60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24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92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5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55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65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55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7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45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3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5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38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65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53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46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33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64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72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47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2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21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9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1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55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56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6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33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41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cv_ipo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B1E6C-0C37-4743-BFEB-318FD144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іля</dc:creator>
  <cp:lastModifiedBy>1</cp:lastModifiedBy>
  <cp:revision>116</cp:revision>
  <cp:lastPrinted>2022-08-30T09:25:00Z</cp:lastPrinted>
  <dcterms:created xsi:type="dcterms:W3CDTF">2021-11-22T13:21:00Z</dcterms:created>
  <dcterms:modified xsi:type="dcterms:W3CDTF">2022-09-19T13:57:00Z</dcterms:modified>
</cp:coreProperties>
</file>